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CC" w:rsidRPr="009309CC" w:rsidRDefault="009309CC" w:rsidP="009309CC">
      <w:pPr>
        <w:jc w:val="center"/>
        <w:rPr>
          <w:rFonts w:ascii="Times New Roman" w:hAnsi="Times New Roman" w:cs="Times New Roman"/>
          <w:b/>
          <w:sz w:val="28"/>
        </w:rPr>
      </w:pPr>
    </w:p>
    <w:p w:rsidR="009E0C42" w:rsidRPr="00992116" w:rsidRDefault="00A521C1" w:rsidP="00E67707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992116"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-635</wp:posOffset>
            </wp:positionV>
            <wp:extent cx="1362075" cy="1925955"/>
            <wp:effectExtent l="0" t="0" r="9525" b="0"/>
            <wp:wrapTight wrapText="bothSides">
              <wp:wrapPolygon edited="0">
                <wp:start x="0" y="0"/>
                <wp:lineTo x="0" y="21365"/>
                <wp:lineTo x="21449" y="21365"/>
                <wp:lineTo x="21449" y="0"/>
                <wp:lineTo x="0" y="0"/>
              </wp:wrapPolygon>
            </wp:wrapTight>
            <wp:docPr id="1" name="Рисунок 1" descr="D:\Информирование\диктант\дикта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нформирование\диктант\диктант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E0C42" w:rsidRPr="00992116">
        <w:rPr>
          <w:rFonts w:ascii="Times New Roman" w:hAnsi="Times New Roman" w:cs="Times New Roman"/>
          <w:b/>
          <w:sz w:val="28"/>
        </w:rPr>
        <w:t>Образовательная акция «</w:t>
      </w:r>
      <w:bookmarkStart w:id="0" w:name="_GoBack"/>
      <w:r w:rsidR="009E0C42" w:rsidRPr="00992116">
        <w:rPr>
          <w:rFonts w:ascii="Times New Roman" w:hAnsi="Times New Roman" w:cs="Times New Roman"/>
          <w:b/>
          <w:sz w:val="28"/>
        </w:rPr>
        <w:t>Всероссийский налоговый диктант</w:t>
      </w:r>
      <w:bookmarkEnd w:id="0"/>
      <w:r w:rsidR="009E0C42" w:rsidRPr="00992116">
        <w:rPr>
          <w:rFonts w:ascii="Times New Roman" w:hAnsi="Times New Roman" w:cs="Times New Roman"/>
          <w:b/>
          <w:sz w:val="28"/>
        </w:rPr>
        <w:t>»:</w:t>
      </w:r>
      <w:r w:rsidR="00992116" w:rsidRPr="00992116">
        <w:rPr>
          <w:rFonts w:ascii="Times New Roman" w:hAnsi="Times New Roman" w:cs="Times New Roman"/>
          <w:b/>
          <w:sz w:val="28"/>
        </w:rPr>
        <w:t xml:space="preserve"> </w:t>
      </w:r>
      <w:r w:rsidR="009E0C42" w:rsidRPr="00992116">
        <w:rPr>
          <w:rFonts w:ascii="Times New Roman" w:hAnsi="Times New Roman" w:cs="Times New Roman"/>
          <w:b/>
          <w:sz w:val="28"/>
        </w:rPr>
        <w:t>участвуем вместе!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С 17 по 30 мая в России стартует масштабная образовательная акция – «Всероссийский налоговый диктант»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Принять участие могут как дети, так и взрослые. Диктант организован в формате онлайн-тестировани</w:t>
      </w:r>
      <w:r w:rsidR="00E67707">
        <w:rPr>
          <w:rFonts w:ascii="Times New Roman" w:hAnsi="Times New Roman" w:cs="Times New Roman"/>
          <w:sz w:val="28"/>
        </w:rPr>
        <w:t xml:space="preserve">я продолжительностью 60 минут. </w:t>
      </w:r>
      <w:r w:rsidR="000D31C3">
        <w:rPr>
          <w:rFonts w:ascii="Times New Roman" w:hAnsi="Times New Roman" w:cs="Times New Roman"/>
          <w:sz w:val="28"/>
        </w:rPr>
        <w:t>По итогам прохождения к</w:t>
      </w:r>
      <w:r w:rsidRPr="00E67707">
        <w:rPr>
          <w:rFonts w:ascii="Times New Roman" w:hAnsi="Times New Roman" w:cs="Times New Roman"/>
          <w:sz w:val="28"/>
        </w:rPr>
        <w:t xml:space="preserve">аждый участник </w:t>
      </w:r>
      <w:r w:rsidR="00E67707">
        <w:rPr>
          <w:rFonts w:ascii="Times New Roman" w:hAnsi="Times New Roman" w:cs="Times New Roman"/>
          <w:sz w:val="28"/>
        </w:rPr>
        <w:t>получит электронный сертификат.</w:t>
      </w:r>
    </w:p>
    <w:p w:rsid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Для участия достаточно пройти регистрацию на сайте </w:t>
      </w:r>
      <w:hyperlink r:id="rId7" w:history="1"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E67707">
        <w:rPr>
          <w:rFonts w:ascii="Times New Roman" w:hAnsi="Times New Roman" w:cs="Times New Roman"/>
          <w:sz w:val="28"/>
        </w:rPr>
        <w:t xml:space="preserve"> и получить пароль для входа, на указанный Вами </w:t>
      </w:r>
      <w:r w:rsidRPr="00E67707">
        <w:rPr>
          <w:rFonts w:ascii="Times New Roman" w:hAnsi="Times New Roman" w:cs="Times New Roman"/>
          <w:sz w:val="28"/>
          <w:lang w:val="en-US"/>
        </w:rPr>
        <w:t>e</w:t>
      </w:r>
      <w:r w:rsidRPr="00E67707">
        <w:rPr>
          <w:rFonts w:ascii="Times New Roman" w:hAnsi="Times New Roman" w:cs="Times New Roman"/>
          <w:sz w:val="28"/>
        </w:rPr>
        <w:t>-</w:t>
      </w:r>
      <w:r w:rsidRPr="00E67707">
        <w:rPr>
          <w:rFonts w:ascii="Times New Roman" w:hAnsi="Times New Roman" w:cs="Times New Roman"/>
          <w:sz w:val="28"/>
          <w:lang w:val="en-US"/>
        </w:rPr>
        <w:t>mail</w:t>
      </w:r>
      <w:r w:rsidRPr="00E67707">
        <w:rPr>
          <w:rFonts w:ascii="Times New Roman" w:hAnsi="Times New Roman" w:cs="Times New Roman"/>
          <w:sz w:val="28"/>
        </w:rPr>
        <w:t>.</w:t>
      </w:r>
    </w:p>
    <w:p w:rsidR="008828AE" w:rsidRPr="00E67707" w:rsidRDefault="008828AE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>- зайти на сайт диктанта</w:t>
      </w:r>
      <w:r w:rsidR="00E67707" w:rsidRPr="00E67707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diktant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nalog</w:t>
        </w:r>
        <w:proofErr w:type="spellEnd"/>
        <w:r w:rsidR="00E67707" w:rsidRPr="00E67707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="00E67707" w:rsidRPr="00E67707">
          <w:rPr>
            <w:rStyle w:val="a3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="00E67707" w:rsidRPr="00E67707">
        <w:rPr>
          <w:rFonts w:ascii="Times New Roman" w:hAnsi="Times New Roman" w:cs="Times New Roman"/>
          <w:sz w:val="28"/>
        </w:rPr>
        <w:t>;</w:t>
      </w:r>
    </w:p>
    <w:p w:rsidR="00E67707" w:rsidRDefault="008828AE" w:rsidP="00E67707">
      <w:pPr>
        <w:jc w:val="both"/>
        <w:rPr>
          <w:rFonts w:ascii="Times New Roman" w:hAnsi="Times New Roman" w:cs="Times New Roman"/>
          <w:sz w:val="28"/>
        </w:rPr>
      </w:pPr>
      <w:r w:rsidRPr="00E67707">
        <w:rPr>
          <w:rFonts w:ascii="Times New Roman" w:hAnsi="Times New Roman" w:cs="Times New Roman"/>
          <w:sz w:val="28"/>
        </w:rPr>
        <w:t xml:space="preserve">- через </w:t>
      </w:r>
      <w:r w:rsidRPr="00E67707">
        <w:rPr>
          <w:rFonts w:ascii="Times New Roman" w:hAnsi="Times New Roman" w:cs="Times New Roman"/>
          <w:sz w:val="28"/>
          <w:lang w:val="en-US"/>
        </w:rPr>
        <w:t>QR</w:t>
      </w:r>
      <w:r w:rsidRPr="00E67707">
        <w:rPr>
          <w:rFonts w:ascii="Times New Roman" w:hAnsi="Times New Roman" w:cs="Times New Roman"/>
          <w:sz w:val="28"/>
        </w:rPr>
        <w:t>-код на плакатах</w:t>
      </w:r>
      <w:r w:rsidR="00E67707" w:rsidRPr="00E67707">
        <w:rPr>
          <w:rFonts w:ascii="Times New Roman" w:hAnsi="Times New Roman" w:cs="Times New Roman"/>
          <w:sz w:val="28"/>
        </w:rPr>
        <w:t>.</w:t>
      </w:r>
    </w:p>
    <w:p w:rsidR="008828AE" w:rsidRDefault="00A521C1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E67707" w:rsidRPr="00E67707">
        <w:rPr>
          <w:rFonts w:ascii="Times New Roman" w:hAnsi="Times New Roman" w:cs="Times New Roman"/>
          <w:sz w:val="28"/>
        </w:rPr>
        <w:t>Будем рады видеть в числе участников всех желающих!</w:t>
      </w:r>
    </w:p>
    <w:p w:rsidR="00A521C1" w:rsidRPr="00E67707" w:rsidRDefault="00A521C1" w:rsidP="00E67707">
      <w:pPr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ежрайонная</w:t>
      </w:r>
      <w:proofErr w:type="gramEnd"/>
      <w:r>
        <w:rPr>
          <w:rFonts w:ascii="Times New Roman" w:hAnsi="Times New Roman" w:cs="Times New Roman"/>
          <w:sz w:val="28"/>
        </w:rPr>
        <w:t xml:space="preserve"> ИФНС России № 1 по Мурманской области.</w:t>
      </w:r>
    </w:p>
    <w:p w:rsidR="008828AE" w:rsidRDefault="008828AE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p w:rsidR="00192E89" w:rsidRDefault="00192E89" w:rsidP="00DA2C55">
      <w:pPr>
        <w:jc w:val="both"/>
        <w:rPr>
          <w:rFonts w:ascii="Times New Roman" w:hAnsi="Times New Roman" w:cs="Times New Roman"/>
          <w:sz w:val="24"/>
        </w:rPr>
      </w:pPr>
    </w:p>
    <w:sectPr w:rsidR="00192E89" w:rsidSect="00A521C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C9"/>
    <w:rsid w:val="000D31C3"/>
    <w:rsid w:val="00142DC7"/>
    <w:rsid w:val="00192E89"/>
    <w:rsid w:val="0031643D"/>
    <w:rsid w:val="00552CD9"/>
    <w:rsid w:val="00666F09"/>
    <w:rsid w:val="00730DC9"/>
    <w:rsid w:val="008828AE"/>
    <w:rsid w:val="009309CC"/>
    <w:rsid w:val="00992116"/>
    <w:rsid w:val="009E0C42"/>
    <w:rsid w:val="00A521C1"/>
    <w:rsid w:val="00B26F63"/>
    <w:rsid w:val="00C046FB"/>
    <w:rsid w:val="00C63014"/>
    <w:rsid w:val="00CD0487"/>
    <w:rsid w:val="00DA2C55"/>
    <w:rsid w:val="00E56402"/>
    <w:rsid w:val="00E6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2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2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ktant.nalog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ktant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01C04-4D54-4201-BB21-49374C91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admin</cp:lastModifiedBy>
  <cp:revision>2</cp:revision>
  <cp:lastPrinted>2021-05-11T05:33:00Z</cp:lastPrinted>
  <dcterms:created xsi:type="dcterms:W3CDTF">2021-05-12T12:27:00Z</dcterms:created>
  <dcterms:modified xsi:type="dcterms:W3CDTF">2021-05-12T12:27:00Z</dcterms:modified>
</cp:coreProperties>
</file>